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0C1" w:rsidRPr="00937277" w:rsidRDefault="00BF00C1" w:rsidP="00BF00C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9372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7ECBB8" wp14:editId="075A3C19">
            <wp:extent cx="495300" cy="6381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C1" w:rsidRPr="00937277" w:rsidRDefault="00BF00C1" w:rsidP="00BF00C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00C1" w:rsidRPr="00937277" w:rsidRDefault="00BF00C1" w:rsidP="00BF00C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20"/>
          <w:lang w:eastAsia="ru-RU"/>
        </w:rPr>
      </w:pPr>
    </w:p>
    <w:p w:rsidR="00BF00C1" w:rsidRPr="00937277" w:rsidRDefault="00BF00C1" w:rsidP="00BF00C1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ОЗЕРСКОГО ГОРОДСКОГО ОКРУГА</w:t>
      </w:r>
    </w:p>
    <w:p w:rsidR="00BF00C1" w:rsidRPr="00937277" w:rsidRDefault="00BF00C1" w:rsidP="00BF00C1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ЯБИНСКОЙ ОБЛАСТИ</w:t>
      </w:r>
    </w:p>
    <w:p w:rsidR="00BF00C1" w:rsidRPr="00937277" w:rsidRDefault="00BF00C1" w:rsidP="00BF0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0C1" w:rsidRPr="00937277" w:rsidRDefault="00BF00C1" w:rsidP="00BF00C1">
      <w:pPr>
        <w:keepNext/>
        <w:suppressLineNumbers/>
        <w:spacing w:after="0" w:line="240" w:lineRule="auto"/>
        <w:ind w:right="-14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F00C1" w:rsidRPr="00937277" w:rsidRDefault="00BF00C1" w:rsidP="00BF00C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проект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460"/>
        <w:gridCol w:w="4344"/>
        <w:gridCol w:w="567"/>
        <w:gridCol w:w="1701"/>
      </w:tblGrid>
      <w:tr w:rsidR="00BF00C1" w:rsidRPr="00937277" w:rsidTr="00BE3DD3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0C1" w:rsidRPr="00937277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shd w:val="clear" w:color="auto" w:fill="auto"/>
          </w:tcPr>
          <w:p w:rsidR="00BF00C1" w:rsidRPr="00937277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кабрь </w:t>
            </w:r>
            <w:r w:rsidRPr="0093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3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44" w:type="dxa"/>
            <w:shd w:val="clear" w:color="auto" w:fill="auto"/>
          </w:tcPr>
          <w:p w:rsidR="00BF00C1" w:rsidRPr="00937277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0C1" w:rsidRPr="00937277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0C1" w:rsidRPr="00937277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00C1" w:rsidRPr="00937277" w:rsidRDefault="00BF00C1" w:rsidP="00BF00C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00C1" w:rsidRPr="00937277" w:rsidRDefault="00BF00C1" w:rsidP="00BF00C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00C1" w:rsidRPr="00937277" w:rsidRDefault="00BF00C1" w:rsidP="00BF00C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от </w:t>
      </w:r>
      <w:r w:rsidRPr="00937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9.11.2019 № 2971 «Об утверждении муниципальной программы «Поддержка и развитие малого и среднего предпринимательства в монопрофильном муниципальном образовании Озерский городской округ» </w:t>
      </w:r>
    </w:p>
    <w:p w:rsidR="00BF00C1" w:rsidRPr="00937277" w:rsidRDefault="00BF00C1" w:rsidP="00BF00C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00C1" w:rsidRPr="00937277" w:rsidRDefault="00BF00C1" w:rsidP="00BF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79 Бюджетного кодекса Российской Федерации, постановлением администрации Озерского городского округа от 16.08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76 «О порядке принятия решений о разработке муниципальных программ Озерского городского округа, их формировании и реализации» (в редакц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1.2019 №2978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шением Собрания депутатов Озерского городского округ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F39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брания депутатов Озер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9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зерского городского округ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п о с т а н о в л я ю:</w:t>
      </w:r>
    </w:p>
    <w:p w:rsidR="00BF00C1" w:rsidRPr="00937277" w:rsidRDefault="00BF00C1" w:rsidP="00BF00C1">
      <w:pPr>
        <w:numPr>
          <w:ilvl w:val="0"/>
          <w:numId w:val="1"/>
        </w:numPr>
        <w:suppressLineNumbers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19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1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2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«Поддержка и развитие малого и среднего предпринимательства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нопрофильном муниципальном образовании </w:t>
      </w:r>
      <w:r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>Озе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» (далее – Программа) следующие изменения:</w:t>
      </w:r>
    </w:p>
    <w:p w:rsidR="00BF00C1" w:rsidRDefault="00BF00C1" w:rsidP="00BF00C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аспорте Программы позицию «Объемы и источники финансирования муниципальной программы» изложить в новой редакции:</w:t>
      </w:r>
    </w:p>
    <w:p w:rsidR="00BF00C1" w:rsidRPr="00937277" w:rsidRDefault="00BF00C1" w:rsidP="00BF00C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из средств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зерского городского округа в объеме 600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F00C1" w:rsidRPr="00937277" w:rsidRDefault="00BF00C1" w:rsidP="00BF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F00C1" w:rsidRPr="00937277" w:rsidRDefault="00BF00C1" w:rsidP="00BF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F00C1" w:rsidRPr="00937277" w:rsidRDefault="00BF00C1" w:rsidP="00BF00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3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F00C1" w:rsidRPr="00937277" w:rsidRDefault="00BF00C1" w:rsidP="00BF00C1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>в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порте Программы пункты 1, 2 </w:t>
      </w:r>
      <w:r w:rsidRPr="0093727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иции «</w:t>
      </w: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 реализации муниципальной программы» изложить в новой редакции: </w:t>
      </w:r>
    </w:p>
    <w:p w:rsidR="00BF00C1" w:rsidRDefault="00BF00C1" w:rsidP="00BF00C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финансовой поддержки 8 СМСП;</w:t>
      </w:r>
    </w:p>
    <w:p w:rsidR="00BF00C1" w:rsidRPr="00B92852" w:rsidRDefault="00BF00C1" w:rsidP="00BF00C1">
      <w:pPr>
        <w:tabs>
          <w:tab w:val="left" w:pos="851"/>
          <w:tab w:val="left" w:pos="99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8 новых</w:t>
      </w:r>
      <w:r w:rsidRPr="00B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B92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ми финансовую поддержку;</w:t>
      </w:r>
    </w:p>
    <w:p w:rsidR="00BF00C1" w:rsidRPr="00B92852" w:rsidRDefault="00BF00C1" w:rsidP="00BF00C1">
      <w:pPr>
        <w:tabs>
          <w:tab w:val="left" w:pos="851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20 рабочих мест СМСП, </w:t>
      </w:r>
      <w:r w:rsidRPr="00B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финансовую поддержку</w:t>
      </w:r>
      <w:r w:rsidRPr="00B928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F00C1" w:rsidRDefault="00BF00C1" w:rsidP="00BF00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 «Ресурсное обеспечение муниципальной программы</w:t>
      </w:r>
      <w:r w:rsidRPr="00863B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BE5">
        <w:rPr>
          <w:rFonts w:ascii="Times New Roman" w:hAnsi="Times New Roman" w:cs="Times New Roman"/>
          <w:sz w:val="28"/>
          <w:szCs w:val="28"/>
        </w:rPr>
        <w:t xml:space="preserve"> абзац 2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F00C1" w:rsidRDefault="00BF00C1" w:rsidP="00BF00C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муниципальной программы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,000</w:t>
      </w:r>
      <w:r w:rsidRPr="0086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BF00C1" w:rsidRPr="00863BE5" w:rsidRDefault="00BF00C1" w:rsidP="00BF00C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C1" w:rsidRPr="00863BE5" w:rsidRDefault="00BF00C1" w:rsidP="00BF00C1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3B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63BE5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</w:p>
    <w:p w:rsidR="00BF00C1" w:rsidRPr="00863BE5" w:rsidRDefault="00BF00C1" w:rsidP="00BF00C1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- 300,000 тыс. рублей;</w:t>
      </w:r>
    </w:p>
    <w:p w:rsidR="00BF00C1" w:rsidRPr="00863BE5" w:rsidRDefault="00BF00C1" w:rsidP="00BF00C1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- 300,000 тыс. рублей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00C1" w:rsidRDefault="00BF00C1" w:rsidP="00BF00C1">
      <w:pPr>
        <w:pStyle w:val="a7"/>
        <w:numPr>
          <w:ilvl w:val="0"/>
          <w:numId w:val="2"/>
        </w:numPr>
        <w:tabs>
          <w:tab w:val="left" w:pos="568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63BE5">
        <w:rPr>
          <w:rFonts w:ascii="Times New Roman" w:eastAsia="Times New Roman" w:hAnsi="Times New Roman" w:cs="Times New Roman"/>
          <w:sz w:val="28"/>
          <w:szCs w:val="20"/>
          <w:lang w:eastAsia="ru-RU"/>
        </w:rPr>
        <w:t>«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бзац 2 изложить в новой редакции</w:t>
      </w:r>
      <w:r w:rsidRPr="00863BE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BF00C1" w:rsidRPr="00863BE5" w:rsidRDefault="00BF00C1" w:rsidP="00BF00C1">
      <w:pPr>
        <w:pStyle w:val="a7"/>
        <w:tabs>
          <w:tab w:val="left" w:pos="568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жидаемые результаты реализации муниципальной программы:</w:t>
      </w:r>
    </w:p>
    <w:p w:rsidR="00BF00C1" w:rsidRDefault="00BF00C1" w:rsidP="00BF00C1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финансовой поддержки 8 СМСП;</w:t>
      </w:r>
    </w:p>
    <w:p w:rsidR="00BF00C1" w:rsidRDefault="00BF00C1" w:rsidP="00BF00C1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8 новых рабочих мест СМСП, получившим финансовую поддержку;</w:t>
      </w:r>
    </w:p>
    <w:p w:rsidR="00BF00C1" w:rsidRPr="00214055" w:rsidRDefault="00BF00C1" w:rsidP="00BF00C1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214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мест СМСП, получившим финансовую поддержку (приложение №2).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214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F00C1" w:rsidRPr="00863BE5" w:rsidRDefault="00BF00C1" w:rsidP="00BF00C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63B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 к муниципальной программе «Поддержка и развитие малого и среднего предпринимательства в монопрофильном муниципальном образовании Озерский городской округ» изложить в новой редакции.</w:t>
      </w:r>
    </w:p>
    <w:p w:rsidR="00BF00C1" w:rsidRPr="00214055" w:rsidRDefault="00BF00C1" w:rsidP="00BF00C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«Поддержка и развитие малого и среднего предпринимательства в монопрофильном муниципальном образовании Озерский городской округ» </w:t>
      </w:r>
      <w:r w:rsidRPr="002140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</w:t>
      </w:r>
      <w:r w:rsidRPr="00214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0C1" w:rsidRPr="00AE3F8E" w:rsidRDefault="00BF00C1" w:rsidP="00BF00C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е от 30.07.2020 № 1649 «О внесении изменений в постановление от 29.11.2019 № 2971 «Об утверждении муниципальной программы «Поддержка и развитие малого 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нопрофильном муниципальном образовании Озерский городской округ».</w:t>
      </w:r>
    </w:p>
    <w:p w:rsidR="00BF00C1" w:rsidRPr="00214055" w:rsidRDefault="00BF00C1" w:rsidP="00BF00C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05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BF00C1" w:rsidRPr="00214055" w:rsidRDefault="00BF00C1" w:rsidP="00BF00C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Озерского городского округа Уланову О.В.</w:t>
      </w:r>
    </w:p>
    <w:p w:rsidR="00BF00C1" w:rsidRDefault="00BF00C1" w:rsidP="00BF00C1">
      <w:pPr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C1" w:rsidRPr="00B92852" w:rsidRDefault="00BF00C1" w:rsidP="00BF00C1">
      <w:pPr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C1" w:rsidRDefault="00BF00C1" w:rsidP="00BF00C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dp"/>
      <w:r w:rsidRPr="00B9285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Озерского городского округа</w:t>
      </w:r>
      <w:r w:rsidRPr="00B9285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9285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</w:t>
      </w:r>
      <w:bookmarkEnd w:id="1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Ю. Щербаков</w:t>
      </w:r>
    </w:p>
    <w:p w:rsidR="00BF00C1" w:rsidRPr="00B92852" w:rsidRDefault="00BF00C1" w:rsidP="00BF00C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BF00C1" w:rsidRPr="00B92852" w:rsidSect="00F20537">
          <w:pgSz w:w="11906" w:h="16838"/>
          <w:pgMar w:top="709" w:right="567" w:bottom="567" w:left="1134" w:header="709" w:footer="709" w:gutter="0"/>
          <w:pgNumType w:start="12" w:chapStyle="1"/>
          <w:cols w:space="720"/>
          <w:docGrid w:linePitch="272"/>
        </w:sectPr>
      </w:pPr>
    </w:p>
    <w:p w:rsidR="00BF00C1" w:rsidRPr="00937277" w:rsidRDefault="00BF00C1" w:rsidP="00BF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5436"/>
        <w:gridCol w:w="4288"/>
      </w:tblGrid>
      <w:tr w:rsidR="00BF00C1" w:rsidRPr="00937277" w:rsidTr="00BE3DD3">
        <w:tc>
          <w:tcPr>
            <w:tcW w:w="4846" w:type="dxa"/>
            <w:shd w:val="clear" w:color="auto" w:fill="auto"/>
          </w:tcPr>
          <w:p w:rsidR="00BF00C1" w:rsidRPr="00937277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shd w:val="clear" w:color="auto" w:fill="auto"/>
          </w:tcPr>
          <w:p w:rsidR="00BF00C1" w:rsidRPr="00937277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shd w:val="clear" w:color="auto" w:fill="auto"/>
          </w:tcPr>
          <w:p w:rsidR="00BF00C1" w:rsidRPr="00937277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к постановлению </w:t>
            </w:r>
          </w:p>
          <w:p w:rsidR="00BF00C1" w:rsidRPr="00937277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Озерского городского округа от </w:t>
            </w: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         </w:t>
            </w: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___________________</w:t>
            </w:r>
          </w:p>
          <w:p w:rsidR="00BF00C1" w:rsidRPr="00937277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1</w:t>
            </w:r>
          </w:p>
          <w:p w:rsidR="00BF00C1" w:rsidRPr="00937277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муниципальной программе «Поддержка и развитие малого и среднего предпринимательства в монопрофильном муниципальн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и Озерский городской </w:t>
            </w:r>
            <w:r w:rsidRPr="00937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руг» </w:t>
            </w:r>
          </w:p>
        </w:tc>
      </w:tr>
    </w:tbl>
    <w:p w:rsidR="00BF00C1" w:rsidRPr="00937277" w:rsidRDefault="00BF00C1" w:rsidP="00BF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C1" w:rsidRPr="00B92852" w:rsidRDefault="00BF00C1" w:rsidP="00BF00C1">
      <w:pPr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</w:p>
    <w:p w:rsidR="00BF00C1" w:rsidRPr="00B92852" w:rsidRDefault="00BF00C1" w:rsidP="00BF00C1">
      <w:pPr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Поддержка и развитие малого и среднего предпринимательства в монопрофильном муниципальном образовании Озерский городской округ» </w:t>
      </w:r>
    </w:p>
    <w:p w:rsidR="00BF00C1" w:rsidRPr="00B92852" w:rsidRDefault="00BF00C1" w:rsidP="00BF0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497" w:type="pct"/>
        <w:jc w:val="center"/>
        <w:tblLayout w:type="fixed"/>
        <w:tblLook w:val="01E0" w:firstRow="1" w:lastRow="1" w:firstColumn="1" w:lastColumn="1" w:noHBand="0" w:noVBand="0"/>
      </w:tblPr>
      <w:tblGrid>
        <w:gridCol w:w="503"/>
        <w:gridCol w:w="3032"/>
        <w:gridCol w:w="1239"/>
        <w:gridCol w:w="973"/>
        <w:gridCol w:w="1370"/>
        <w:gridCol w:w="1159"/>
        <w:gridCol w:w="964"/>
        <w:gridCol w:w="1130"/>
        <w:gridCol w:w="960"/>
        <w:gridCol w:w="2558"/>
        <w:gridCol w:w="1175"/>
        <w:gridCol w:w="944"/>
      </w:tblGrid>
      <w:tr w:rsidR="00BF00C1" w:rsidRPr="00B92852" w:rsidTr="00BE3DD3">
        <w:trPr>
          <w:trHeight w:val="314"/>
          <w:tblHeader/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мероприяти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мероприятия</w:t>
            </w:r>
          </w:p>
        </w:tc>
        <w:tc>
          <w:tcPr>
            <w:tcW w:w="17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 (тыс. руб.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,</w:t>
            </w:r>
          </w:p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тья</w:t>
            </w:r>
          </w:p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исполнитель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назначение (раздел, подраздел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F00C1" w:rsidRPr="00B92852" w:rsidTr="00BE3DD3">
        <w:trPr>
          <w:tblHeader/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й трансферт из федерального бюдже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й трансферт из областного бюдже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</w:t>
            </w:r>
          </w:p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</w:t>
            </w:r>
          </w:p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0C1" w:rsidRPr="00B92852" w:rsidTr="00BE3DD3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инансовая поддержка субъектов малого и среднего предпринимательства</w:t>
            </w:r>
          </w:p>
        </w:tc>
      </w:tr>
      <w:tr w:rsidR="00BF00C1" w:rsidRPr="00B92852" w:rsidTr="00BE3DD3">
        <w:trPr>
          <w:trHeight w:val="878"/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развития предпринимательства и потребительского рынка администрации Озерского городского округа</w:t>
            </w:r>
          </w:p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Озерского городского округа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BF00C1" w:rsidRPr="00B92852" w:rsidTr="00BE3DD3">
        <w:trPr>
          <w:trHeight w:val="699"/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BF00C1" w:rsidRPr="00B92852" w:rsidTr="00BE3DD3">
        <w:trPr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BF00C1" w:rsidRPr="00B92852" w:rsidTr="00BE3DD3">
        <w:trPr>
          <w:trHeight w:val="210"/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0C1" w:rsidRPr="00B92852" w:rsidTr="00BE3DD3">
        <w:trPr>
          <w:trHeight w:val="210"/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0C1" w:rsidRPr="00B92852" w:rsidTr="00BE3DD3">
        <w:trPr>
          <w:trHeight w:val="210"/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0C1" w:rsidRPr="00B92852" w:rsidTr="00BE3DD3">
        <w:trPr>
          <w:trHeight w:val="21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</w:t>
            </w:r>
          </w:p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00C1" w:rsidRPr="00B92852" w:rsidRDefault="00BF00C1" w:rsidP="00BF0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C1" w:rsidRPr="00B92852" w:rsidRDefault="00BF00C1" w:rsidP="00BF00C1">
      <w:pPr>
        <w:spacing w:after="0" w:line="240" w:lineRule="auto"/>
        <w:ind w:right="-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</w:t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А.И. Жмайло</w:t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</w:p>
    <w:p w:rsidR="00BF00C1" w:rsidRPr="00B92852" w:rsidRDefault="00BF00C1" w:rsidP="00BF0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00C1" w:rsidRPr="00B92852" w:rsidSect="00B92852">
          <w:headerReference w:type="even" r:id="rId9"/>
          <w:headerReference w:type="default" r:id="rId10"/>
          <w:pgSz w:w="16838" w:h="11906" w:orient="landscape"/>
          <w:pgMar w:top="709" w:right="1134" w:bottom="567" w:left="1134" w:header="709" w:footer="709" w:gutter="0"/>
          <w:pgNumType w:start="12" w:chapStyle="1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5844"/>
        <w:gridCol w:w="3879"/>
      </w:tblGrid>
      <w:tr w:rsidR="00BF00C1" w:rsidRPr="00B92852" w:rsidTr="00BE3DD3">
        <w:tc>
          <w:tcPr>
            <w:tcW w:w="4928" w:type="dxa"/>
            <w:shd w:val="clear" w:color="auto" w:fill="auto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shd w:val="clear" w:color="auto" w:fill="auto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  <w:shd w:val="clear" w:color="auto" w:fill="auto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к постановлению </w:t>
            </w:r>
          </w:p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Озерского городского округа от </w:t>
            </w: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         </w:t>
            </w: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___________________</w:t>
            </w:r>
          </w:p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</w:t>
            </w:r>
          </w:p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 «Поддержка и развитие малого и среднего предпринимательства в монопрофильном муниципальном образов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и Озерский городской   округ» </w:t>
            </w:r>
          </w:p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F00C1" w:rsidRPr="00B92852" w:rsidRDefault="00BF00C1" w:rsidP="00BF00C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00C1" w:rsidRPr="00B92852" w:rsidRDefault="00BF00C1" w:rsidP="00BF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показателях (индикаторах) и их значениях муниципальной программы</w:t>
      </w:r>
    </w:p>
    <w:p w:rsidR="00BF00C1" w:rsidRDefault="00BF00C1" w:rsidP="00BF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держка и развитие малого и среднего предпринимательства в монопрофильном муниципальном образовании Озерский городской округ» </w:t>
      </w:r>
    </w:p>
    <w:p w:rsidR="00BF00C1" w:rsidRPr="00B92852" w:rsidRDefault="00BF00C1" w:rsidP="00BF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789"/>
        <w:gridCol w:w="1599"/>
        <w:gridCol w:w="1661"/>
        <w:gridCol w:w="1701"/>
        <w:gridCol w:w="1536"/>
        <w:gridCol w:w="2149"/>
        <w:gridCol w:w="1685"/>
      </w:tblGrid>
      <w:tr w:rsidR="00BF00C1" w:rsidRPr="00B92852" w:rsidTr="00BE3DD3">
        <w:trPr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</w:tr>
      <w:tr w:rsidR="00BF00C1" w:rsidRPr="00B92852" w:rsidTr="00BE3D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год </w:t>
            </w:r>
          </w:p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 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BF00C1" w:rsidRPr="00B92852" w:rsidTr="00BE3D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F00C1" w:rsidRPr="00B92852" w:rsidTr="00BE3DD3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СП, получивших поддержк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851691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516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AD4ADC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AD4AD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F20537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F20537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2053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F20537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2053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BF00C1" w:rsidRPr="00B92852" w:rsidTr="00BE3DD3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рабочих мест, созданных СМСП, получившими финансовую поддержк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851691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516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AD4ADC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AD4AD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F20537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F20537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2053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F20537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2053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BF00C1" w:rsidRPr="00B92852" w:rsidTr="00BE3DD3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, сохраненных СМСП, получившими финансовую поддержк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B92852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851691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516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AD4ADC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AD4AD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1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F20537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F20537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2053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C1" w:rsidRPr="00F20537" w:rsidRDefault="00BF00C1" w:rsidP="00BE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2053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</w:tbl>
    <w:p w:rsidR="00BF00C1" w:rsidRPr="00B92852" w:rsidRDefault="00BF00C1" w:rsidP="00BF00C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00C1" w:rsidRPr="00937277" w:rsidRDefault="00BF00C1" w:rsidP="00BF00C1">
      <w:pPr>
        <w:spacing w:after="0" w:line="240" w:lineRule="auto"/>
        <w:ind w:right="-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00C1" w:rsidRPr="00937277" w:rsidSect="00937277">
          <w:headerReference w:type="even" r:id="rId11"/>
          <w:headerReference w:type="default" r:id="rId12"/>
          <w:pgSz w:w="16838" w:h="11906" w:orient="landscape"/>
          <w:pgMar w:top="709" w:right="1134" w:bottom="567" w:left="1134" w:header="709" w:footer="709" w:gutter="0"/>
          <w:pgNumType w:start="12" w:chapStyle="1"/>
          <w:cols w:space="720"/>
          <w:docGrid w:linePitch="272"/>
        </w:sectPr>
      </w:pP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</w:t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B92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.И. Жмайло</w:t>
      </w:r>
    </w:p>
    <w:p w:rsidR="00BF00C1" w:rsidRDefault="00BF00C1" w:rsidP="00BF00C1">
      <w:pPr>
        <w:spacing w:after="0" w:line="240" w:lineRule="auto"/>
      </w:pPr>
    </w:p>
    <w:sectPr w:rsidR="00BF00C1" w:rsidSect="00BF00C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5B" w:rsidRDefault="00766F5B">
      <w:pPr>
        <w:spacing w:after="0" w:line="240" w:lineRule="auto"/>
      </w:pPr>
      <w:r>
        <w:separator/>
      </w:r>
    </w:p>
  </w:endnote>
  <w:endnote w:type="continuationSeparator" w:id="0">
    <w:p w:rsidR="00766F5B" w:rsidRDefault="0076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5B" w:rsidRDefault="00766F5B">
      <w:pPr>
        <w:spacing w:after="0" w:line="240" w:lineRule="auto"/>
      </w:pPr>
      <w:r>
        <w:separator/>
      </w:r>
    </w:p>
  </w:footnote>
  <w:footnote w:type="continuationSeparator" w:id="0">
    <w:p w:rsidR="00766F5B" w:rsidRDefault="0076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F7" w:rsidRDefault="00BF00C1" w:rsidP="00B928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4DF7" w:rsidRDefault="00766F5B" w:rsidP="00B928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F7" w:rsidRPr="00B1203C" w:rsidRDefault="00766F5B" w:rsidP="00B92852">
    <w:pPr>
      <w:pStyle w:val="a4"/>
      <w:ind w:right="36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77" w:rsidRDefault="00BF00C1" w:rsidP="0093727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7277" w:rsidRDefault="00766F5B" w:rsidP="00937277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77" w:rsidRPr="003F4DF7" w:rsidRDefault="00766F5B" w:rsidP="003F4D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E6C63"/>
    <w:multiLevelType w:val="hybridMultilevel"/>
    <w:tmpl w:val="76A40132"/>
    <w:lvl w:ilvl="0" w:tplc="F340651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AE6162"/>
    <w:multiLevelType w:val="hybridMultilevel"/>
    <w:tmpl w:val="2C169A8C"/>
    <w:lvl w:ilvl="0" w:tplc="24B0C58C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614303"/>
    <w:multiLevelType w:val="hybridMultilevel"/>
    <w:tmpl w:val="D64227D8"/>
    <w:lvl w:ilvl="0" w:tplc="F684D58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0E6BEA"/>
    <w:multiLevelType w:val="hybridMultilevel"/>
    <w:tmpl w:val="EADA392E"/>
    <w:lvl w:ilvl="0" w:tplc="9D5C53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64B5E77"/>
    <w:multiLevelType w:val="hybridMultilevel"/>
    <w:tmpl w:val="E6E68FE4"/>
    <w:lvl w:ilvl="0" w:tplc="2E4C87D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C1"/>
    <w:rsid w:val="00110F62"/>
    <w:rsid w:val="00201C3C"/>
    <w:rsid w:val="00766F5B"/>
    <w:rsid w:val="00B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9DEAF-9ED3-4AE7-8BC6-1590B26D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0C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F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0C1"/>
  </w:style>
  <w:style w:type="character" w:styleId="a6">
    <w:name w:val="page number"/>
    <w:basedOn w:val="a0"/>
    <w:rsid w:val="00BF00C1"/>
  </w:style>
  <w:style w:type="paragraph" w:styleId="a7">
    <w:name w:val="List Paragraph"/>
    <w:basedOn w:val="a"/>
    <w:uiPriority w:val="34"/>
    <w:qFormat/>
    <w:rsid w:val="00BF0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B6C02F-4E01-4D72-A9EA-A2F63C60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$</cp:lastModifiedBy>
  <cp:revision>3</cp:revision>
  <dcterms:created xsi:type="dcterms:W3CDTF">2020-12-28T06:04:00Z</dcterms:created>
  <dcterms:modified xsi:type="dcterms:W3CDTF">2020-12-28T07:32:00Z</dcterms:modified>
</cp:coreProperties>
</file>